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094FDD2" w14:textId="5A6CF0AA" w:rsidR="00B11FF9" w:rsidRDefault="00415E75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B425DA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298F82EA" w14:textId="72BAE2E3" w:rsidR="00036ABD" w:rsidRPr="0074481E" w:rsidRDefault="00C36B3C" w:rsidP="00036ABD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74481E">
        <w:rPr>
          <w:rFonts w:ascii="New times roman" w:hAnsi="New times roman" w:cs="Times New Roman"/>
          <w:b/>
          <w:color w:val="FF0000"/>
          <w:sz w:val="24"/>
          <w:szCs w:val="24"/>
        </w:rPr>
        <w:t xml:space="preserve"> </w:t>
      </w:r>
      <w:r w:rsidR="0074481E" w:rsidRPr="0074481E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4A928436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74481E">
        <w:rPr>
          <w:rFonts w:ascii="New times roman" w:hAnsi="New times roman" w:cs="Times New Roman"/>
          <w:b/>
          <w:sz w:val="24"/>
          <w:szCs w:val="24"/>
        </w:rPr>
        <w:t xml:space="preserve">August </w:t>
      </w:r>
      <w:r w:rsidR="001C2C93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08C402D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E1D19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7213DD2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>July 11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15791F" w14:textId="705CECAB" w:rsidR="00B766A9" w:rsidRPr="00E0559B" w:rsidRDefault="00E0559B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E0559B">
        <w:rPr>
          <w:rFonts w:ascii="New times roman" w:hAnsi="New times roman" w:cs="Times New Roman"/>
          <w:color w:val="FF0000"/>
          <w:sz w:val="24"/>
          <w:szCs w:val="24"/>
        </w:rPr>
        <w:t>PLEASE REFRAIN FROM TALKING DURING THE MEETING SO THAT ALL SPEAKERS MAY BE HEARD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802814D" w:rsidR="005776FE" w:rsidRDefault="000272D2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44E37DEC" w14:textId="77777777" w:rsidR="0074481E" w:rsidRDefault="0074481E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625462B5" w14:textId="77777777" w:rsidR="0074481E" w:rsidRPr="00BE1D19" w:rsidRDefault="0074481E" w:rsidP="0074481E">
      <w:pPr>
        <w:pStyle w:val="ListParagraph"/>
        <w:numPr>
          <w:ilvl w:val="0"/>
          <w:numId w:val="4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E1D1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5P         John Cochran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Charles Holtz, PLS</w:t>
      </w:r>
      <w:r w:rsidRPr="00BE1D1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663 Route 41        SUB     Tax(67.00-1-26)</w:t>
      </w:r>
    </w:p>
    <w:p w14:paraId="5A5BA7F9" w14:textId="77777777" w:rsidR="0074481E" w:rsidRDefault="0074481E" w:rsidP="0074481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subdividing 6.02 acre lot into two parcels. A vacant lot of 2.02 acre parcel and a four acre parcel with existing house.</w:t>
      </w:r>
    </w:p>
    <w:p w14:paraId="37F98D94" w14:textId="77777777" w:rsidR="0074481E" w:rsidRDefault="0074481E" w:rsidP="0074481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77777777" w:rsidR="0074481E" w:rsidRPr="00BE1D19" w:rsidRDefault="0074481E" w:rsidP="0074481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. 2024-0701P        Chad Paliotta/Storybrook Hollow        194 Rt 145       SUP          Tax (83.04-2-10)</w:t>
      </w:r>
    </w:p>
    <w:p w14:paraId="283A5202" w14:textId="77777777" w:rsidR="0074481E" w:rsidRDefault="0074481E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pplicant proposes </w:t>
      </w:r>
      <w:r w:rsidRPr="00474E43">
        <w:rPr>
          <w:rFonts w:ascii="New times roman" w:hAnsi="New times roman" w:cs="Times New Roman"/>
          <w:sz w:val="24"/>
          <w:szCs w:val="24"/>
        </w:rPr>
        <w:t xml:space="preserve">adding a PV roof mounted solar array to existing retail space. </w:t>
      </w:r>
    </w:p>
    <w:p w14:paraId="09D12FF0" w14:textId="77777777" w:rsidR="0074481E" w:rsidRDefault="0074481E" w:rsidP="0074481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42E8980" w14:textId="77777777" w:rsidR="00D556F0" w:rsidRDefault="00D556F0" w:rsidP="0074481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A1F9864" w14:textId="77777777" w:rsidR="0074481E" w:rsidRPr="00F05C45" w:rsidRDefault="0074481E" w:rsidP="0074481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3. 2024-07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Wachtel &amp; Riozzi/Holtz Surveying      Grove Street      SUB     Tax(101.05-2-27)</w:t>
      </w:r>
    </w:p>
    <w:p w14:paraId="29261E94" w14:textId="77777777" w:rsidR="0074481E" w:rsidRDefault="0074481E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lans to subdivide a 4.7 acre parcel into 3 lots with a proposed private road.</w:t>
      </w:r>
    </w:p>
    <w:p w14:paraId="62956906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A1277F2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0C2C5" w14:textId="43C7A165" w:rsidR="0074481E" w:rsidRPr="00A21B6B" w:rsidRDefault="00D556F0" w:rsidP="0074481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. </w:t>
      </w:r>
      <w:r w:rsidR="0074481E"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4-0704P        Sonj</w:t>
      </w:r>
      <w:r w:rsid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i</w:t>
      </w:r>
      <w:r w:rsidR="0074481E"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a Ashley/SO Earth  7274 Rt. 32     SP     Tax( 101.04-1-9)</w:t>
      </w:r>
    </w:p>
    <w:p w14:paraId="17ECAE1A" w14:textId="77777777" w:rsidR="0074481E" w:rsidRDefault="0074481E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a retail business over 4000 sq. ft. to include plant nursery, work studio, gardens and pottery studio.</w:t>
      </w:r>
    </w:p>
    <w:p w14:paraId="523FB920" w14:textId="77777777" w:rsidR="0074481E" w:rsidRDefault="0074481E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89D6B9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7F7897B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9AAE76" w14:textId="47BF3BB2" w:rsidR="0074481E" w:rsidRPr="00230F5C" w:rsidRDefault="00D556F0" w:rsidP="0074481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. </w:t>
      </w:r>
      <w:r w:rsidR="0074481E"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5P           Coyne         330 N. Bald Hills Rd.      SUB      Tax(117.00-1-37)</w:t>
      </w:r>
    </w:p>
    <w:p w14:paraId="5D23B1BE" w14:textId="77777777" w:rsidR="0074481E" w:rsidRDefault="0074481E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subdivide existing lot into two lots.</w:t>
      </w:r>
    </w:p>
    <w:p w14:paraId="59AE99EE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9BCD53B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0F2F346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A31EFFE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86D127A" w14:textId="04CB859A" w:rsidR="00D556F0" w:rsidRPr="00230F5C" w:rsidRDefault="00D556F0" w:rsidP="00D556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6. </w:t>
      </w:r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6P          Weidanz       Indian Ridge Rd.      SUB      Tax(102.00-2-20)</w:t>
      </w:r>
    </w:p>
    <w:p w14:paraId="1B6A9EAD" w14:textId="77777777" w:rsidR="00D556F0" w:rsidRDefault="00D556F0" w:rsidP="00D556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subdivide existing lot into three lots.</w:t>
      </w:r>
    </w:p>
    <w:p w14:paraId="3F3F4D17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1BEB91" w14:textId="77777777" w:rsidR="0074481E" w:rsidRPr="0074481E" w:rsidRDefault="0074481E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05979C6A" w14:textId="6A16925B" w:rsidR="00182B84" w:rsidRPr="0074481E" w:rsidRDefault="0074481E" w:rsidP="00EB403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B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I</w:t>
      </w:r>
      <w:r w:rsidRP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NESS</w:t>
      </w:r>
    </w:p>
    <w:p w14:paraId="4BD5BADC" w14:textId="37413608" w:rsidR="004F7B7C" w:rsidRPr="00D556F0" w:rsidRDefault="004F7B7C" w:rsidP="00D556F0">
      <w:pPr>
        <w:pStyle w:val="ListParagraph"/>
        <w:numPr>
          <w:ilvl w:val="0"/>
          <w:numId w:val="5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3412707"/>
      <w:r w:rsidRP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5P         John Cochran</w:t>
      </w:r>
      <w:r w:rsidR="00EB403E" w:rsidRP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>/Charles Holtz, PLS</w:t>
      </w:r>
      <w:r w:rsidRP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663 Route 41        SUB     Tax(67.00-1-26)</w:t>
      </w:r>
    </w:p>
    <w:p w14:paraId="4091EA01" w14:textId="67F9CAC1" w:rsidR="004F7B7C" w:rsidRDefault="004F7B7C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s propose subdividing 6.02 acre lot into two parcels. A vacant lot of 2.02 acre parcel and a four acre parcel with existing house.</w:t>
      </w:r>
    </w:p>
    <w:p w14:paraId="01C933CC" w14:textId="61A0272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68492272"/>
      <w:bookmarkEnd w:id="0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D556F0">
        <w:rPr>
          <w:rFonts w:ascii="New times roman" w:hAnsi="New times roman" w:cs="Times New Roman"/>
          <w:sz w:val="24"/>
          <w:szCs w:val="24"/>
        </w:rPr>
        <w:t xml:space="preserve">$250 </w:t>
      </w:r>
      <w:r>
        <w:rPr>
          <w:rFonts w:ascii="New times roman" w:hAnsi="New times roman" w:cs="Times New Roman"/>
          <w:sz w:val="24"/>
          <w:szCs w:val="24"/>
        </w:rPr>
        <w:t>due.</w:t>
      </w:r>
    </w:p>
    <w:p w14:paraId="1ED4CED6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0FA449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1E6C5F" w14:textId="77777777" w:rsidR="004F7B7C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087FDC" w14:textId="292811FD" w:rsidR="004F7B7C" w:rsidRDefault="004F7B7C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1"/>
    <w:p w14:paraId="36427A85" w14:textId="77777777" w:rsidR="007F086E" w:rsidRDefault="007F086E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BB4B76" w14:textId="575B4704" w:rsidR="00BE1D19" w:rsidRPr="00BE1D19" w:rsidRDefault="00F05C45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73412779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. 2024-0701</w:t>
      </w:r>
      <w:r w:rsidR="000D505C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Chad Paliotta/Storybrook Hollow        194 Rt 145       SUP          Tax (83.04-2-10)</w:t>
      </w:r>
    </w:p>
    <w:p w14:paraId="28B210C3" w14:textId="20AD3F10" w:rsidR="007012FC" w:rsidRDefault="007012FC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70899900"/>
      <w:r>
        <w:rPr>
          <w:rFonts w:ascii="New times roman" w:hAnsi="New times roman" w:cs="Times New Roman"/>
          <w:sz w:val="24"/>
          <w:szCs w:val="24"/>
        </w:rPr>
        <w:t xml:space="preserve">Applicant proposes </w:t>
      </w:r>
      <w:r w:rsidR="00474E43" w:rsidRPr="00474E43">
        <w:rPr>
          <w:rFonts w:ascii="New times roman" w:hAnsi="New times roman" w:cs="Times New Roman"/>
          <w:sz w:val="24"/>
          <w:szCs w:val="24"/>
        </w:rPr>
        <w:t xml:space="preserve">adding a PV roof mounted solar array to existing retail space. </w:t>
      </w:r>
    </w:p>
    <w:bookmarkEnd w:id="2"/>
    <w:p w14:paraId="117DA19A" w14:textId="77777777" w:rsidR="007012FC" w:rsidRDefault="007012FC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9C7686" w14:textId="5F110BFA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paid.</w:t>
      </w:r>
    </w:p>
    <w:p w14:paraId="397BA7A8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DB9B9E" w14:textId="6F09B14C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A21B6B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EEDD018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54FE70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3"/>
    <w:p w14:paraId="192B611B" w14:textId="77777777" w:rsidR="00F05C45" w:rsidRDefault="00F05C45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F674A9" w14:textId="63C043D6" w:rsidR="00DB23E6" w:rsidRPr="00F05C45" w:rsidRDefault="00F05C45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73412814"/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3. 2024-0702</w:t>
      </w:r>
      <w:r w:rsidR="000D505C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Wachtel &amp; Riozzi/Holtz Surveying      Grove Street      SUB     Tax(101.05-2-27)</w:t>
      </w:r>
    </w:p>
    <w:p w14:paraId="19063D53" w14:textId="77777777" w:rsidR="000F3706" w:rsidRDefault="000F3706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71499682"/>
      <w:r>
        <w:rPr>
          <w:rFonts w:ascii="New times roman" w:hAnsi="New times roman" w:cs="Times New Roman"/>
          <w:sz w:val="24"/>
          <w:szCs w:val="24"/>
        </w:rPr>
        <w:t>Applicant plans to subdivide a 4.7 acre parcel into 3 lots with a proposed private road.</w:t>
      </w:r>
    </w:p>
    <w:bookmarkEnd w:id="4"/>
    <w:p w14:paraId="74085B68" w14:textId="77777777" w:rsidR="000F3706" w:rsidRDefault="000F3706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9CE9C0" w14:textId="5B2E1A3C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D556F0">
        <w:rPr>
          <w:rFonts w:ascii="New times roman" w:hAnsi="New times roman" w:cs="Times New Roman"/>
          <w:sz w:val="24"/>
          <w:szCs w:val="24"/>
        </w:rPr>
        <w:t xml:space="preserve">$375 </w:t>
      </w:r>
      <w:r w:rsidR="00FF6207">
        <w:rPr>
          <w:rFonts w:ascii="New times roman" w:hAnsi="New times roman" w:cs="Times New Roman"/>
          <w:sz w:val="24"/>
          <w:szCs w:val="24"/>
        </w:rPr>
        <w:t>due.</w:t>
      </w:r>
    </w:p>
    <w:p w14:paraId="12C00C05" w14:textId="77777777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C99E82A" w14:textId="77777777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76C96FB" w14:textId="77777777" w:rsidR="00F05C45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BE9019C" w14:textId="77777777" w:rsidR="00F05C45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5"/>
    <w:p w14:paraId="4409BE81" w14:textId="77777777" w:rsidR="00A21B6B" w:rsidRDefault="00A21B6B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FD7C93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0B7127" w14:textId="7ABFE9BC" w:rsidR="00A21B6B" w:rsidRPr="00A21B6B" w:rsidRDefault="00D556F0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6" w:name="_Hlk173412885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. </w:t>
      </w:r>
      <w:r w:rsidR="00A21B6B"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4P        Sonj</w:t>
      </w:r>
      <w:r w:rsidR="000F3706">
        <w:rPr>
          <w:rFonts w:ascii="New times roman" w:hAnsi="New times roman" w:cs="Times New Roman"/>
          <w:b/>
          <w:bCs/>
          <w:sz w:val="24"/>
          <w:szCs w:val="24"/>
          <w:u w:val="single"/>
        </w:rPr>
        <w:t>i</w:t>
      </w:r>
      <w:r w:rsidR="00A21B6B"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a Ashley/SO Earth  7274 Rt. 32     SP     Tax( 101.04-1-9)</w:t>
      </w:r>
    </w:p>
    <w:p w14:paraId="39F3D46F" w14:textId="77777777" w:rsidR="008634F8" w:rsidRDefault="000F3706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8634F8">
        <w:rPr>
          <w:rFonts w:ascii="New times roman" w:hAnsi="New times roman" w:cs="Times New Roman"/>
          <w:sz w:val="24"/>
          <w:szCs w:val="24"/>
        </w:rPr>
        <w:t>proposes a retail business over 4000 sq. ft. to include plant nursery, work studio, gardens and pottery studio.</w:t>
      </w:r>
    </w:p>
    <w:bookmarkEnd w:id="6"/>
    <w:p w14:paraId="0457A63F" w14:textId="77777777" w:rsidR="008634F8" w:rsidRDefault="008634F8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A2EC3E" w14:textId="3948C70D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paid.</w:t>
      </w:r>
    </w:p>
    <w:p w14:paraId="7C4DF20B" w14:textId="77777777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54B82EF" w14:textId="79ADBE28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CEAFD3D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78E36E3" w14:textId="77777777" w:rsidR="00230F5C" w:rsidRDefault="00230F5C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E01F502" w14:textId="6D344246" w:rsidR="00A21B6B" w:rsidRPr="00230F5C" w:rsidRDefault="00D556F0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7" w:name="_Hlk173412914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. </w:t>
      </w:r>
      <w:r w:rsidR="00230F5C"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5P           Coyne         330 N. Bald Hills Rd.      SUB      Tax(117.00-1-37)</w:t>
      </w:r>
    </w:p>
    <w:p w14:paraId="2FE5EFB8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8" w:name="_Hlk171505506"/>
      <w:r>
        <w:rPr>
          <w:rFonts w:ascii="New times roman" w:hAnsi="New times roman" w:cs="Times New Roman"/>
          <w:sz w:val="24"/>
          <w:szCs w:val="24"/>
        </w:rPr>
        <w:t>Applicant wishes to subdivide existing lot into two lots.</w:t>
      </w:r>
    </w:p>
    <w:bookmarkEnd w:id="7"/>
    <w:bookmarkEnd w:id="8"/>
    <w:p w14:paraId="24646A92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0C9F075" w14:textId="5F0A203C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C36B3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1AA047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83B397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D8D5BA1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3011D08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8AE3811" w14:textId="3CC3AB53" w:rsidR="00230F5C" w:rsidRDefault="00230F5C" w:rsidP="00A21B6B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9439ABA" w14:textId="7759AE59" w:rsidR="00230F5C" w:rsidRPr="00230F5C" w:rsidRDefault="00D556F0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9" w:name="_Hlk173413130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6. </w:t>
      </w:r>
      <w:r w:rsidR="00230F5C"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6P          Weidanz       Indian Ridge Rd.      SUB      Tax(102.00-2-20)</w:t>
      </w:r>
    </w:p>
    <w:p w14:paraId="745CF9CA" w14:textId="01191FB8" w:rsidR="0059746D" w:rsidRDefault="0059746D" w:rsidP="0059746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subdivide existing lot into three lots.</w:t>
      </w:r>
    </w:p>
    <w:bookmarkEnd w:id="9"/>
    <w:p w14:paraId="2F1E9088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C67DDC" w14:textId="5841EE06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0" w:name="_Hlk17341512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paid.</w:t>
      </w:r>
    </w:p>
    <w:p w14:paraId="44D758A8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7108EA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F6FB15A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F3BA51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10"/>
    <w:p w14:paraId="74C3C82C" w14:textId="5822FB14" w:rsidR="00A21B6B" w:rsidRDefault="00A21B6B" w:rsidP="00F05C4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6BA724A" w14:textId="5999EE99" w:rsidR="00171526" w:rsidRDefault="00171526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7152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90EDB14" w14:textId="5B32BD43" w:rsidR="00171526" w:rsidRDefault="00171526" w:rsidP="00171526">
      <w:pPr>
        <w:pStyle w:val="ListParagraph"/>
        <w:numPr>
          <w:ilvl w:val="0"/>
          <w:numId w:val="5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821           RMN Properties/AJ Signs        </w:t>
      </w:r>
      <w:r w:rsidR="00B67B4B">
        <w:rPr>
          <w:rFonts w:ascii="New times roman" w:hAnsi="New times roman" w:cs="Times New Roman"/>
          <w:b/>
          <w:bCs/>
          <w:sz w:val="24"/>
          <w:szCs w:val="24"/>
          <w:u w:val="single"/>
        </w:rPr>
        <w:t>211 M. Simmons Rd.  Tax(101.00-4-29.2)</w:t>
      </w:r>
    </w:p>
    <w:p w14:paraId="6B6D1904" w14:textId="77777777" w:rsidR="00B67B4B" w:rsidRDefault="00B67B4B" w:rsidP="00B67B4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2B817AB" w14:textId="66FA1749" w:rsidR="00B67B4B" w:rsidRPr="00526D72" w:rsidRDefault="00B67B4B" w:rsidP="00B67B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B70A635" w14:textId="77777777" w:rsidR="00B67B4B" w:rsidRPr="00526D72" w:rsidRDefault="00B67B4B" w:rsidP="00B67B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BA503BC" w14:textId="119E4407" w:rsidR="00B67B4B" w:rsidRPr="00526D72" w:rsidRDefault="00B67B4B" w:rsidP="00B67B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 w:rsidR="00D80BEC">
        <w:rPr>
          <w:rFonts w:ascii="New times roman" w:hAnsi="New times roman" w:cs="Times New Roman"/>
          <w:sz w:val="24"/>
          <w:szCs w:val="24"/>
        </w:rPr>
        <w:t>S</w:t>
      </w:r>
      <w:r w:rsidR="005E7D35">
        <w:rPr>
          <w:rFonts w:ascii="New times roman" w:hAnsi="New times roman" w:cs="Times New Roman"/>
          <w:sz w:val="24"/>
          <w:szCs w:val="24"/>
        </w:rPr>
        <w:t>ite Pla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0545A0C" w14:textId="77777777" w:rsidR="00B67B4B" w:rsidRDefault="00B67B4B" w:rsidP="00B67B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A8015F5" w14:textId="58D9A323" w:rsidR="00B67B4B" w:rsidRPr="00B67B4B" w:rsidRDefault="00B67B4B" w:rsidP="00B67B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B67B4B">
        <w:rPr>
          <w:rFonts w:ascii="New times roman" w:hAnsi="New times roman" w:cs="Times New Roman"/>
          <w:sz w:val="24"/>
          <w:szCs w:val="24"/>
        </w:rPr>
        <w:t>e.</w:t>
      </w:r>
      <w:r w:rsidRPr="00B67B4B">
        <w:rPr>
          <w:rFonts w:ascii="New times roman" w:hAnsi="New times roman" w:cs="Times New Roman"/>
          <w:sz w:val="24"/>
          <w:szCs w:val="24"/>
        </w:rPr>
        <w:tab/>
        <w:t>SEQRA.</w:t>
      </w:r>
    </w:p>
    <w:p w14:paraId="77E0781D" w14:textId="77777777" w:rsidR="00B67B4B" w:rsidRPr="00B67B4B" w:rsidRDefault="00B67B4B" w:rsidP="00B67B4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593C34DF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 xml:space="preserve">Applicants will be present to address the Board and </w:t>
      </w:r>
      <w:r w:rsidR="00E0559B">
        <w:rPr>
          <w:rFonts w:ascii="New times roman" w:hAnsi="New times roman" w:cs="Times New Roman"/>
          <w:sz w:val="24"/>
          <w:szCs w:val="24"/>
        </w:rPr>
        <w:t>collect</w:t>
      </w:r>
      <w:r w:rsidRPr="00494526">
        <w:rPr>
          <w:rFonts w:ascii="New times roman" w:hAnsi="New times roman" w:cs="Times New Roman"/>
          <w:sz w:val="24"/>
          <w:szCs w:val="24"/>
        </w:rPr>
        <w:t xml:space="preserve">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>the public</w:t>
      </w:r>
      <w:r w:rsidR="00E0559B">
        <w:rPr>
          <w:rFonts w:ascii="New times roman" w:hAnsi="New times roman" w:cs="Times New Roman"/>
          <w:sz w:val="24"/>
          <w:szCs w:val="24"/>
        </w:rPr>
        <w:t>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5384297E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  <w:r w:rsidR="0026077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5BA7DCC3" w14:textId="7C184D5F" w:rsidR="00F55A86" w:rsidRDefault="00F55A86" w:rsidP="001301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510DC8CC" w14:textId="77777777" w:rsidR="001301B4" w:rsidRPr="001301B4" w:rsidRDefault="001301B4" w:rsidP="001301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1" w:name="_Hlk155201496"/>
      <w:bookmarkStart w:id="12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11"/>
    </w:p>
    <w:p w14:paraId="0A03F05E" w14:textId="1E6DD2F3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3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12"/>
      <w:bookmarkEnd w:id="13"/>
    </w:p>
    <w:p w14:paraId="08E8A2E0" w14:textId="27864060" w:rsidR="001F384B" w:rsidRDefault="001F384B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</w:t>
      </w:r>
      <w:r w:rsidR="004B0465">
        <w:rPr>
          <w:rFonts w:ascii="New times roman" w:hAnsi="New times roman" w:cs="Times New Roman"/>
          <w:sz w:val="24"/>
          <w:szCs w:val="24"/>
        </w:rPr>
        <w:t>are</w:t>
      </w:r>
      <w:r>
        <w:rPr>
          <w:rFonts w:ascii="New times roman" w:hAnsi="New times roman" w:cs="Times New Roman"/>
          <w:sz w:val="24"/>
          <w:szCs w:val="24"/>
        </w:rPr>
        <w:t xml:space="preserve"> available on the Town of Cairo website as of 5/16/2024.</w:t>
      </w:r>
    </w:p>
    <w:p w14:paraId="32F29BFB" w14:textId="65138660" w:rsidR="00F05C45" w:rsidRDefault="00F05C45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new submission was made </w:t>
      </w:r>
      <w:r w:rsidR="00D556F0">
        <w:rPr>
          <w:rFonts w:ascii="New times roman" w:hAnsi="New times roman" w:cs="Times New Roman"/>
          <w:sz w:val="24"/>
          <w:szCs w:val="24"/>
        </w:rPr>
        <w:t>compiling all the SEQRA materials in one place.</w:t>
      </w:r>
    </w:p>
    <w:p w14:paraId="3F9EBB7F" w14:textId="77777777" w:rsidR="00D556F0" w:rsidRDefault="00D556F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5A8F1079" w14:textId="77777777" w:rsidR="00D556F0" w:rsidRPr="004D42F1" w:rsidRDefault="00D556F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sectPr w:rsidR="00D556F0" w:rsidRPr="004D42F1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9683" w14:textId="77777777" w:rsidR="00454335" w:rsidRDefault="00454335" w:rsidP="00936B73">
      <w:pPr>
        <w:spacing w:after="0" w:line="240" w:lineRule="auto"/>
      </w:pPr>
      <w:r>
        <w:separator/>
      </w:r>
    </w:p>
  </w:endnote>
  <w:endnote w:type="continuationSeparator" w:id="0">
    <w:p w14:paraId="1F852E67" w14:textId="77777777" w:rsidR="00454335" w:rsidRDefault="00454335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62012" w14:textId="77777777" w:rsidR="00454335" w:rsidRDefault="00454335" w:rsidP="00936B73">
      <w:pPr>
        <w:spacing w:after="0" w:line="240" w:lineRule="auto"/>
      </w:pPr>
      <w:r>
        <w:separator/>
      </w:r>
    </w:p>
  </w:footnote>
  <w:footnote w:type="continuationSeparator" w:id="0">
    <w:p w14:paraId="02FC8AD0" w14:textId="77777777" w:rsidR="00454335" w:rsidRDefault="00454335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0E95EB7F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CC32CE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D556F0">
      <w:rPr>
        <w:rFonts w:ascii="Times New Roman" w:hAnsi="Times New Roman" w:cs="Times New Roman"/>
        <w:b/>
        <w:bCs/>
      </w:rPr>
      <w:t>August</w:t>
    </w:r>
    <w:r w:rsidR="00474E43">
      <w:rPr>
        <w:rFonts w:ascii="Times New Roman" w:hAnsi="Times New Roman" w:cs="Times New Roman"/>
        <w:b/>
        <w:bCs/>
      </w:rPr>
      <w:t xml:space="preserve"> 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3572B"/>
    <w:multiLevelType w:val="hybridMultilevel"/>
    <w:tmpl w:val="A09602AC"/>
    <w:lvl w:ilvl="0" w:tplc="C69E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10"/>
    <w:multiLevelType w:val="hybridMultilevel"/>
    <w:tmpl w:val="B6F4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160D2"/>
    <w:multiLevelType w:val="hybridMultilevel"/>
    <w:tmpl w:val="257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C51285"/>
    <w:multiLevelType w:val="hybridMultilevel"/>
    <w:tmpl w:val="83B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14E0D"/>
    <w:multiLevelType w:val="hybridMultilevel"/>
    <w:tmpl w:val="06A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44800"/>
    <w:multiLevelType w:val="hybridMultilevel"/>
    <w:tmpl w:val="B8B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D4D8E"/>
    <w:multiLevelType w:val="hybridMultilevel"/>
    <w:tmpl w:val="B7F8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1"/>
  </w:num>
  <w:num w:numId="2" w16cid:durableId="1049571778">
    <w:abstractNumId w:val="37"/>
  </w:num>
  <w:num w:numId="3" w16cid:durableId="1316569049">
    <w:abstractNumId w:val="32"/>
  </w:num>
  <w:num w:numId="4" w16cid:durableId="1178812286">
    <w:abstractNumId w:val="43"/>
  </w:num>
  <w:num w:numId="5" w16cid:durableId="1890526913">
    <w:abstractNumId w:val="45"/>
  </w:num>
  <w:num w:numId="6" w16cid:durableId="1503932464">
    <w:abstractNumId w:val="41"/>
  </w:num>
  <w:num w:numId="7" w16cid:durableId="2066369878">
    <w:abstractNumId w:val="4"/>
  </w:num>
  <w:num w:numId="8" w16cid:durableId="520584538">
    <w:abstractNumId w:val="22"/>
  </w:num>
  <w:num w:numId="9" w16cid:durableId="126824147">
    <w:abstractNumId w:val="26"/>
  </w:num>
  <w:num w:numId="10" w16cid:durableId="1239053411">
    <w:abstractNumId w:val="19"/>
  </w:num>
  <w:num w:numId="11" w16cid:durableId="1875076528">
    <w:abstractNumId w:val="31"/>
  </w:num>
  <w:num w:numId="12" w16cid:durableId="2013412216">
    <w:abstractNumId w:val="36"/>
  </w:num>
  <w:num w:numId="13" w16cid:durableId="1570773656">
    <w:abstractNumId w:val="2"/>
  </w:num>
  <w:num w:numId="14" w16cid:durableId="253440199">
    <w:abstractNumId w:val="17"/>
  </w:num>
  <w:num w:numId="15" w16cid:durableId="1353342885">
    <w:abstractNumId w:val="6"/>
  </w:num>
  <w:num w:numId="16" w16cid:durableId="44065652">
    <w:abstractNumId w:val="11"/>
  </w:num>
  <w:num w:numId="17" w16cid:durableId="1535535750">
    <w:abstractNumId w:val="13"/>
  </w:num>
  <w:num w:numId="18" w16cid:durableId="366758954">
    <w:abstractNumId w:val="47"/>
  </w:num>
  <w:num w:numId="19" w16cid:durableId="2081753576">
    <w:abstractNumId w:val="27"/>
  </w:num>
  <w:num w:numId="20" w16cid:durableId="366179966">
    <w:abstractNumId w:val="39"/>
  </w:num>
  <w:num w:numId="21" w16cid:durableId="1802916616">
    <w:abstractNumId w:val="10"/>
  </w:num>
  <w:num w:numId="22" w16cid:durableId="1590578949">
    <w:abstractNumId w:val="24"/>
  </w:num>
  <w:num w:numId="23" w16cid:durableId="800735466">
    <w:abstractNumId w:val="38"/>
  </w:num>
  <w:num w:numId="24" w16cid:durableId="801463147">
    <w:abstractNumId w:val="28"/>
  </w:num>
  <w:num w:numId="25" w16cid:durableId="1143081471">
    <w:abstractNumId w:val="18"/>
  </w:num>
  <w:num w:numId="26" w16cid:durableId="1249659175">
    <w:abstractNumId w:val="42"/>
  </w:num>
  <w:num w:numId="27" w16cid:durableId="702680417">
    <w:abstractNumId w:val="23"/>
  </w:num>
  <w:num w:numId="28" w16cid:durableId="1382710418">
    <w:abstractNumId w:val="0"/>
  </w:num>
  <w:num w:numId="29" w16cid:durableId="50349904">
    <w:abstractNumId w:val="14"/>
  </w:num>
  <w:num w:numId="30" w16cid:durableId="1209800880">
    <w:abstractNumId w:val="30"/>
  </w:num>
  <w:num w:numId="31" w16cid:durableId="699012973">
    <w:abstractNumId w:val="33"/>
  </w:num>
  <w:num w:numId="32" w16cid:durableId="1152254631">
    <w:abstractNumId w:val="7"/>
  </w:num>
  <w:num w:numId="33" w16cid:durableId="123280624">
    <w:abstractNumId w:val="20"/>
  </w:num>
  <w:num w:numId="34" w16cid:durableId="323433971">
    <w:abstractNumId w:val="25"/>
  </w:num>
  <w:num w:numId="35" w16cid:durableId="2077127201">
    <w:abstractNumId w:val="9"/>
  </w:num>
  <w:num w:numId="36" w16cid:durableId="624971290">
    <w:abstractNumId w:val="12"/>
  </w:num>
  <w:num w:numId="37" w16cid:durableId="734166229">
    <w:abstractNumId w:val="44"/>
  </w:num>
  <w:num w:numId="38" w16cid:durableId="2023777092">
    <w:abstractNumId w:val="1"/>
  </w:num>
  <w:num w:numId="39" w16cid:durableId="1943493562">
    <w:abstractNumId w:val="48"/>
  </w:num>
  <w:num w:numId="40" w16cid:durableId="1342397296">
    <w:abstractNumId w:val="46"/>
  </w:num>
  <w:num w:numId="41" w16cid:durableId="1100179757">
    <w:abstractNumId w:val="3"/>
  </w:num>
  <w:num w:numId="42" w16cid:durableId="2131588886">
    <w:abstractNumId w:val="50"/>
  </w:num>
  <w:num w:numId="43" w16cid:durableId="1970358484">
    <w:abstractNumId w:val="29"/>
  </w:num>
  <w:num w:numId="44" w16cid:durableId="1224637779">
    <w:abstractNumId w:val="15"/>
  </w:num>
  <w:num w:numId="45" w16cid:durableId="1416320812">
    <w:abstractNumId w:val="35"/>
  </w:num>
  <w:num w:numId="46" w16cid:durableId="852961661">
    <w:abstractNumId w:val="5"/>
  </w:num>
  <w:num w:numId="47" w16cid:durableId="1912497507">
    <w:abstractNumId w:val="40"/>
  </w:num>
  <w:num w:numId="48" w16cid:durableId="775902090">
    <w:abstractNumId w:val="16"/>
  </w:num>
  <w:num w:numId="49" w16cid:durableId="2051342470">
    <w:abstractNumId w:val="34"/>
  </w:num>
  <w:num w:numId="50" w16cid:durableId="318770982">
    <w:abstractNumId w:val="49"/>
  </w:num>
  <w:num w:numId="51" w16cid:durableId="19468874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33EA"/>
    <w:rsid w:val="008634F8"/>
    <w:rsid w:val="00865F72"/>
    <w:rsid w:val="0086632F"/>
    <w:rsid w:val="0086662B"/>
    <w:rsid w:val="00873355"/>
    <w:rsid w:val="00873E06"/>
    <w:rsid w:val="0087607A"/>
    <w:rsid w:val="0088168A"/>
    <w:rsid w:val="0088459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593B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6F0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0707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8</cp:revision>
  <cp:lastPrinted>2024-07-11T20:26:00Z</cp:lastPrinted>
  <dcterms:created xsi:type="dcterms:W3CDTF">2024-06-26T16:05:00Z</dcterms:created>
  <dcterms:modified xsi:type="dcterms:W3CDTF">2024-08-01T18:55:00Z</dcterms:modified>
</cp:coreProperties>
</file>